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62605B" w:rsidTr="00421A8A">
        <w:trPr>
          <w:trHeight w:val="1510"/>
        </w:trPr>
        <w:tc>
          <w:tcPr>
            <w:tcW w:w="4410" w:type="dxa"/>
          </w:tcPr>
          <w:p w:rsidR="00EF7E16" w:rsidRDefault="0062605B" w:rsidP="00421A8A">
            <w:pPr>
              <w:tabs>
                <w:tab w:val="left" w:pos="201"/>
              </w:tabs>
              <w:overflowPunct/>
              <w:ind w:right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260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Приложение </w:t>
            </w:r>
            <w:r w:rsidRPr="006260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62605B">
              <w:rPr>
                <w:rFonts w:ascii="Arial" w:hAnsi="Arial" w:cs="Arial"/>
                <w:sz w:val="22"/>
                <w:szCs w:val="22"/>
              </w:rPr>
              <w:t xml:space="preserve">к постановлению администрации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Pr="006260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Pr="0062605B">
              <w:rPr>
                <w:rFonts w:ascii="Arial" w:hAnsi="Arial" w:cs="Arial"/>
                <w:sz w:val="22"/>
                <w:szCs w:val="22"/>
              </w:rPr>
              <w:t>Свет</w:t>
            </w:r>
            <w:r>
              <w:rPr>
                <w:rFonts w:ascii="Arial" w:hAnsi="Arial" w:cs="Arial"/>
                <w:sz w:val="22"/>
                <w:szCs w:val="22"/>
              </w:rPr>
              <w:t>лояр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  <w:r w:rsidRPr="006260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605B" w:rsidRDefault="00EF7E16" w:rsidP="00F46145">
            <w:pPr>
              <w:tabs>
                <w:tab w:val="left" w:pos="201"/>
              </w:tabs>
              <w:overflowPunct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="0062605B" w:rsidRPr="006260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62605B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62605B" w:rsidRPr="0062605B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F46145">
              <w:rPr>
                <w:rFonts w:ascii="Arial" w:hAnsi="Arial" w:cs="Arial"/>
                <w:sz w:val="22"/>
                <w:szCs w:val="22"/>
              </w:rPr>
              <w:t>27.06.</w:t>
            </w:r>
            <w:r w:rsidR="0062605B" w:rsidRPr="0062605B">
              <w:rPr>
                <w:rFonts w:ascii="Arial" w:hAnsi="Arial" w:cs="Arial"/>
                <w:sz w:val="22"/>
                <w:szCs w:val="22"/>
              </w:rPr>
              <w:t xml:space="preserve"> 2019 №</w:t>
            </w:r>
            <w:r w:rsidR="00F46145">
              <w:rPr>
                <w:rFonts w:ascii="Arial" w:hAnsi="Arial" w:cs="Arial"/>
                <w:sz w:val="22"/>
                <w:szCs w:val="22"/>
              </w:rPr>
              <w:t>1211</w:t>
            </w:r>
          </w:p>
        </w:tc>
      </w:tr>
    </w:tbl>
    <w:p w:rsidR="00867727" w:rsidRDefault="00867727" w:rsidP="0062605B">
      <w:pPr>
        <w:shd w:val="clear" w:color="auto" w:fill="FFFFFF"/>
        <w:tabs>
          <w:tab w:val="left" w:pos="6580"/>
          <w:tab w:val="right" w:pos="14822"/>
        </w:tabs>
        <w:overflowPunct/>
        <w:ind w:right="31"/>
        <w:rPr>
          <w:rFonts w:ascii="Arial" w:hAnsi="Arial" w:cs="Arial"/>
          <w:sz w:val="22"/>
          <w:szCs w:val="22"/>
        </w:rPr>
      </w:pPr>
    </w:p>
    <w:p w:rsidR="00867727" w:rsidRDefault="00867727" w:rsidP="00867727">
      <w:pPr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ХЕМА</w:t>
      </w:r>
    </w:p>
    <w:p w:rsidR="00867727" w:rsidRDefault="00867727" w:rsidP="00867727">
      <w:pPr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мещения нестационарных торговых объектов </w:t>
      </w:r>
    </w:p>
    <w:p w:rsidR="0062605B" w:rsidRDefault="00867727" w:rsidP="0062605B">
      <w:pPr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территории </w:t>
      </w:r>
      <w:proofErr w:type="spellStart"/>
      <w:r>
        <w:rPr>
          <w:rFonts w:ascii="Arial" w:hAnsi="Arial" w:cs="Arial"/>
          <w:sz w:val="22"/>
          <w:szCs w:val="22"/>
        </w:rPr>
        <w:t>Светлояр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</w:t>
      </w:r>
      <w:r w:rsidR="00EF7E16">
        <w:rPr>
          <w:rFonts w:ascii="Arial" w:hAnsi="Arial" w:cs="Arial"/>
          <w:sz w:val="22"/>
          <w:szCs w:val="22"/>
        </w:rPr>
        <w:t xml:space="preserve"> Волгоградской области</w:t>
      </w:r>
    </w:p>
    <w:p w:rsidR="00867727" w:rsidRDefault="00867727" w:rsidP="00867727">
      <w:pPr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16"/>
        <w:gridCol w:w="3063"/>
        <w:gridCol w:w="1977"/>
        <w:gridCol w:w="3218"/>
        <w:gridCol w:w="1977"/>
        <w:gridCol w:w="2412"/>
      </w:tblGrid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мест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ные ориентиры нестационарного объек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стационарного объект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ид деятельности, специализация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ри ее наличии)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стационарного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ого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щадь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а размещения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стационарного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ого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ъекта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ственник земельного участка (здания, строения, сооружения)</w:t>
            </w:r>
          </w:p>
        </w:tc>
      </w:tr>
      <w:tr w:rsidR="00867727" w:rsidTr="0062605B">
        <w:trPr>
          <w:trHeight w:val="7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900358" w:rsidRDefault="00867727" w:rsidP="00900358">
            <w:pPr>
              <w:pStyle w:val="aa"/>
              <w:numPr>
                <w:ilvl w:val="0"/>
                <w:numId w:val="1"/>
              </w:num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00358">
              <w:rPr>
                <w:rFonts w:ascii="Arial" w:hAnsi="Arial" w:cs="Arial"/>
                <w:b/>
                <w:sz w:val="22"/>
                <w:szCs w:val="22"/>
              </w:rPr>
              <w:t>Светлоярское</w:t>
            </w:r>
            <w:proofErr w:type="spellEnd"/>
            <w:r w:rsidRPr="00900358">
              <w:rPr>
                <w:rFonts w:ascii="Arial" w:hAnsi="Arial" w:cs="Arial"/>
                <w:b/>
                <w:sz w:val="22"/>
                <w:szCs w:val="22"/>
              </w:rPr>
              <w:t xml:space="preserve"> городское поселение </w:t>
            </w:r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 xml:space="preserve">муниципального района Волгоградской области (далее – </w:t>
            </w:r>
            <w:proofErr w:type="spellStart"/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>Светлоярское</w:t>
            </w:r>
            <w:proofErr w:type="spellEnd"/>
            <w:r w:rsidR="00900358">
              <w:rPr>
                <w:rFonts w:ascii="Arial" w:hAnsi="Arial" w:cs="Arial"/>
                <w:b/>
                <w:sz w:val="22"/>
                <w:szCs w:val="22"/>
              </w:rPr>
              <w:t xml:space="preserve"> городское поселение)</w:t>
            </w:r>
            <w:r w:rsidRPr="00900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EF7E16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1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между 11 и 10 дом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а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между домами 28 и 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чтовые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ославная ла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Мелиоратив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ославная ла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5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в 30 метрах севернее дома № 2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, перекресток улиц Сидорова и Молодеж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, площадка между домами 11 и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торговля цвет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площадка напротив дома 3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 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  напротив магазина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ул. Сидорова, у магазина «Техника»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Мясная лавк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</w:t>
            </w:r>
            <w:r w:rsidR="0041486B">
              <w:rPr>
                <w:rFonts w:ascii="Arial" w:hAnsi="Arial" w:cs="Arial"/>
                <w:sz w:val="22"/>
                <w:szCs w:val="22"/>
              </w:rPr>
              <w:t>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EF7E16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,</w:t>
            </w:r>
          </w:p>
          <w:p w:rsidR="00867727" w:rsidRDefault="00EF7E16" w:rsidP="00EF7E16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867727">
              <w:rPr>
                <w:rFonts w:ascii="Arial" w:hAnsi="Arial" w:cs="Arial"/>
                <w:sz w:val="22"/>
                <w:szCs w:val="22"/>
              </w:rPr>
              <w:t>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7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упоч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2BE9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парк отдыха «Молодежный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ажа 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EF7E16">
        <w:trPr>
          <w:trHeight w:val="73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EF7E16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EF7E16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rPr>
          <w:trHeight w:val="3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/1</w:t>
            </w:r>
          </w:p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16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1D06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0C1D06"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0C1D06"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 w:rsidRPr="000C1D06">
              <w:rPr>
                <w:rFonts w:ascii="Arial" w:hAnsi="Arial" w:cs="Arial"/>
                <w:sz w:val="22"/>
                <w:szCs w:val="22"/>
              </w:rPr>
              <w:t>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1D06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0C1D06"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/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16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1D06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0C1D06"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</w:p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0C1D06">
              <w:rPr>
                <w:rFonts w:ascii="Arial" w:hAnsi="Arial" w:cs="Arial"/>
                <w:sz w:val="22"/>
                <w:szCs w:val="22"/>
              </w:rPr>
              <w:t>Спортивная</w:t>
            </w:r>
            <w:proofErr w:type="gramEnd"/>
            <w:r w:rsidRPr="000C1D06">
              <w:rPr>
                <w:rFonts w:ascii="Arial" w:hAnsi="Arial" w:cs="Arial"/>
                <w:sz w:val="22"/>
                <w:szCs w:val="22"/>
              </w:rPr>
              <w:t>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1D06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0C1D06"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ер. Театральный, парк отдыха «Побед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D06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, около дома № 2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76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Яр, мкр.1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у дома №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Яр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идорова, у входа в парк культуры и отдыха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готовление и продажа кулинарной продукции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16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Яр, мкр.1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 дома № 2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уги по ремонту обув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одское</w:t>
            </w:r>
          </w:p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725C"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 w:rsidRPr="00A7725C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A7725C"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 w:rsidRPr="00A7725C">
              <w:rPr>
                <w:rFonts w:ascii="Arial" w:hAnsi="Arial" w:cs="Arial"/>
                <w:sz w:val="22"/>
                <w:szCs w:val="22"/>
              </w:rPr>
              <w:t xml:space="preserve"> Яр, </w:t>
            </w:r>
            <w:proofErr w:type="spellStart"/>
            <w:r w:rsidRPr="00A7725C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A7725C">
              <w:rPr>
                <w:rFonts w:ascii="Arial" w:hAnsi="Arial" w:cs="Arial"/>
                <w:sz w:val="22"/>
                <w:szCs w:val="22"/>
              </w:rPr>
              <w:t>. 1, площадка в торце дома №3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автомаши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яйцо столово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B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725C">
              <w:rPr>
                <w:rFonts w:ascii="Arial" w:hAnsi="Arial" w:cs="Arial"/>
                <w:sz w:val="22"/>
                <w:szCs w:val="22"/>
              </w:rPr>
              <w:t>Светлоярское</w:t>
            </w:r>
            <w:proofErr w:type="spellEnd"/>
            <w:r w:rsidRPr="00A7725C">
              <w:rPr>
                <w:rFonts w:ascii="Arial" w:hAnsi="Arial" w:cs="Arial"/>
                <w:sz w:val="22"/>
                <w:szCs w:val="22"/>
              </w:rPr>
              <w:t xml:space="preserve"> городское </w:t>
            </w:r>
          </w:p>
          <w:p w:rsidR="00867727" w:rsidRPr="00A7725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900358" w:rsidRDefault="00867727" w:rsidP="00900358">
            <w:pPr>
              <w:pStyle w:val="aa"/>
              <w:numPr>
                <w:ilvl w:val="0"/>
                <w:numId w:val="1"/>
              </w:num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00358">
              <w:rPr>
                <w:rFonts w:ascii="Arial" w:hAnsi="Arial" w:cs="Arial"/>
                <w:b/>
                <w:sz w:val="22"/>
                <w:szCs w:val="22"/>
              </w:rPr>
              <w:t>Большечапурниковское</w:t>
            </w:r>
            <w:proofErr w:type="spellEnd"/>
            <w:r w:rsidRPr="00900358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rPr>
          <w:trHeight w:val="13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E14B99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E14B9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4B99">
              <w:rPr>
                <w:rFonts w:ascii="Arial" w:hAnsi="Arial" w:cs="Arial"/>
                <w:sz w:val="22"/>
                <w:szCs w:val="22"/>
              </w:rPr>
              <w:t>придоррожная</w:t>
            </w:r>
            <w:proofErr w:type="spellEnd"/>
            <w:r w:rsidRPr="00E14B99">
              <w:rPr>
                <w:rFonts w:ascii="Arial" w:hAnsi="Arial" w:cs="Arial"/>
                <w:sz w:val="22"/>
                <w:szCs w:val="22"/>
              </w:rPr>
              <w:t xml:space="preserve"> полоса автодороги Волгоград-Элиста, в 50 м к северу от поста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53,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в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5ти метрах от автодорог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лго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Элиста, площадка бывшего совхоза «Красноармейский»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зонная продаж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емельный участок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в 25ти метрах от автодорог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лго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Элиста, площадка напротив магазина «Капелька»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в 25ти метрах от автодорог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лго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Элиста, площадка напротив базы «Стройматериалы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в 25ти метрах от автодорог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лго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Элиста, поворот на г. Котельниково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tabs>
                <w:tab w:val="center" w:pos="881"/>
                <w:tab w:val="right" w:pos="1762"/>
              </w:tabs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 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в 25ти метрах от автодорог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лго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Элиста, поворот на г. Котельниково</w:t>
            </w:r>
            <w:proofErr w:type="gramEnd"/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иоск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ажа ры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E14B99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E14B9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4B99">
              <w:rPr>
                <w:rFonts w:ascii="Arial" w:hAnsi="Arial" w:cs="Arial"/>
                <w:sz w:val="22"/>
                <w:szCs w:val="22"/>
              </w:rPr>
              <w:t>придорржная</w:t>
            </w:r>
            <w:proofErr w:type="spellEnd"/>
            <w:r w:rsidRPr="00E14B99">
              <w:rPr>
                <w:rFonts w:ascii="Arial" w:hAnsi="Arial" w:cs="Arial"/>
                <w:sz w:val="22"/>
                <w:szCs w:val="22"/>
              </w:rPr>
              <w:t xml:space="preserve"> полоса автодороги Волгоград-Элиста, в 100 м. к северу от поста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 xml:space="preserve">18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E14B99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14B99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втодорога Волгоград-Элиста, в 30ти метрах от обочин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рогог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в 50ти метрах севернее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вильон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готовление и продажа пирожк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Малы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лощадка напротив магазина «Продукты»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>
                <w:rPr>
                  <w:rFonts w:ascii="Arial" w:hAnsi="Arial" w:cs="Arial"/>
                  <w:sz w:val="22"/>
                  <w:szCs w:val="22"/>
                </w:rPr>
                <w:t>15 метрах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от автодороги «Волгоград-Элист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зонная продаж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емельный участок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 xml:space="preserve">с. Малые </w:t>
            </w:r>
            <w:proofErr w:type="spellStart"/>
            <w:r w:rsidRPr="00C028E3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C028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C028E3">
              <w:rPr>
                <w:rFonts w:ascii="Arial" w:hAnsi="Arial" w:cs="Arial"/>
                <w:sz w:val="22"/>
                <w:szCs w:val="22"/>
              </w:rPr>
              <w:t>площадка</w:t>
            </w:r>
            <w:proofErr w:type="gramEnd"/>
            <w:r w:rsidRPr="00C028E3">
              <w:rPr>
                <w:rFonts w:ascii="Arial" w:hAnsi="Arial" w:cs="Arial"/>
                <w:sz w:val="22"/>
                <w:szCs w:val="22"/>
              </w:rPr>
              <w:t xml:space="preserve"> напротив  в 15 метрах от автодороги «Волгоград-Элиста», поворот на СНТ «</w:t>
            </w:r>
            <w:proofErr w:type="spellStart"/>
            <w:r w:rsidRPr="00C028E3">
              <w:rPr>
                <w:rFonts w:ascii="Arial" w:hAnsi="Arial" w:cs="Arial"/>
                <w:sz w:val="22"/>
                <w:szCs w:val="22"/>
              </w:rPr>
              <w:t>Нефтепереработчик</w:t>
            </w:r>
            <w:proofErr w:type="spellEnd"/>
            <w:r w:rsidRPr="00C028E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0C62A5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 xml:space="preserve">с. Большие  </w:t>
            </w:r>
            <w:proofErr w:type="spellStart"/>
            <w:r w:rsidRPr="00C028E3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C028E3">
              <w:rPr>
                <w:rFonts w:ascii="Arial" w:hAnsi="Arial" w:cs="Arial"/>
                <w:sz w:val="22"/>
                <w:szCs w:val="22"/>
              </w:rPr>
              <w:t>, автодорога Волгоград-Элиста, в 10 метрах восточнее магазина «Магнит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028E3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. Большие </w:t>
            </w:r>
            <w:proofErr w:type="spellStart"/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Чапурники</w:t>
            </w:r>
            <w:proofErr w:type="spellEnd"/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имошенко, в 15 метрах от автодороги Волгоград-Элиста, северо-западнее поста ГИБД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нар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52521F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21F">
              <w:rPr>
                <w:rFonts w:ascii="Arial" w:hAnsi="Arial" w:cs="Arial"/>
                <w:color w:val="000000" w:themeColor="text1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rPr>
          <w:trHeight w:val="12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B3C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7A1B3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B3C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7A1B3C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7A1B3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Default="00867727" w:rsidP="003325EA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B3C">
              <w:rPr>
                <w:rFonts w:ascii="Arial" w:hAnsi="Arial" w:cs="Arial"/>
                <w:sz w:val="22"/>
                <w:szCs w:val="22"/>
              </w:rPr>
              <w:t>ул. Тимошенко</w:t>
            </w:r>
            <w:r w:rsidR="0052521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325EA">
              <w:rPr>
                <w:rFonts w:ascii="Arial" w:hAnsi="Arial" w:cs="Arial"/>
                <w:sz w:val="22"/>
                <w:szCs w:val="22"/>
              </w:rPr>
              <w:t>в 10 метрах от автодороги Волгоград-Элиста, в 70 метрах южнее поста ГИБД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1B3C">
              <w:rPr>
                <w:rFonts w:ascii="Arial" w:hAnsi="Arial" w:cs="Arial"/>
                <w:sz w:val="22"/>
                <w:szCs w:val="22"/>
              </w:rPr>
              <w:t>тонар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B3C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52521F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254D32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3325EA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613191" w:rsidRDefault="00867727" w:rsidP="003325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ул. Тимошенко, </w:t>
            </w:r>
            <w:r w:rsidR="003325EA" w:rsidRPr="00613191">
              <w:rPr>
                <w:rFonts w:ascii="Arial" w:hAnsi="Arial" w:cs="Arial"/>
                <w:sz w:val="22"/>
                <w:szCs w:val="22"/>
              </w:rPr>
              <w:t xml:space="preserve">в 10 метрах от автодороги Волгоград-Элиста, в 90 метрах южнее поста ГИБДД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3325EA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земельный участок, государственная собственность на который не разграничена  </w:t>
            </w:r>
          </w:p>
        </w:tc>
      </w:tr>
      <w:tr w:rsidR="00867727" w:rsidTr="0062605B">
        <w:trPr>
          <w:trHeight w:val="132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254D32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4</w:t>
            </w:r>
            <w:r w:rsidR="00254D3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tabs>
                <w:tab w:val="center" w:pos="283"/>
              </w:tabs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ab/>
              <w:t>10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B50428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="00867727" w:rsidRPr="00613191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="00867727" w:rsidRPr="00613191">
              <w:rPr>
                <w:rFonts w:ascii="Arial" w:hAnsi="Arial" w:cs="Arial"/>
                <w:sz w:val="22"/>
                <w:szCs w:val="22"/>
              </w:rPr>
              <w:t>ольшие</w:t>
            </w:r>
            <w:proofErr w:type="spellEnd"/>
            <w:r w:rsidR="00867727" w:rsidRPr="006131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7727" w:rsidRPr="00613191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="00867727" w:rsidRPr="00613191">
              <w:rPr>
                <w:rFonts w:ascii="Arial" w:hAnsi="Arial" w:cs="Arial"/>
                <w:sz w:val="22"/>
                <w:szCs w:val="22"/>
              </w:rPr>
              <w:t>, рядом с земельным участком кадастровый номер 34:26:060601:87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изготовление и продажа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rPr>
          <w:trHeight w:val="142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25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254D3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tabs>
                <w:tab w:val="center" w:pos="283"/>
              </w:tabs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СН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Нефтепереработчик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>» ул. Садовая, рядом с автобусной остановко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  <w:p w:rsidR="00867727" w:rsidRPr="00613191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191" w:rsidTr="0062605B">
        <w:trPr>
          <w:trHeight w:val="5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1" w:rsidRPr="00A7725C" w:rsidRDefault="00613191" w:rsidP="0025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1" w:rsidRPr="00613191" w:rsidRDefault="00613191" w:rsidP="0052521F">
            <w:pPr>
              <w:tabs>
                <w:tab w:val="center" w:pos="28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1" w:rsidRPr="00613191" w:rsidRDefault="00613191" w:rsidP="00613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13191" w:rsidRPr="00613191" w:rsidRDefault="00613191" w:rsidP="00613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Советская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,д</w:t>
            </w:r>
            <w:proofErr w:type="spellEnd"/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. 1/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191" w:rsidRPr="00613191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191" w:rsidRPr="00613191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191" w:rsidRPr="00613191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50,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191" w:rsidRPr="00613191" w:rsidRDefault="00613191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rPr>
          <w:trHeight w:val="10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867727" w:rsidP="00613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4</w:t>
            </w:r>
            <w:r w:rsidR="00613191" w:rsidRPr="00FB5D9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613191" w:rsidP="0052521F">
            <w:pPr>
              <w:tabs>
                <w:tab w:val="center" w:pos="283"/>
              </w:tabs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867727" w:rsidP="0061319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ab/>
            </w:r>
            <w:r w:rsidR="00613191" w:rsidRPr="00FB5D94">
              <w:rPr>
                <w:rFonts w:ascii="Arial" w:hAnsi="Arial" w:cs="Arial"/>
                <w:sz w:val="22"/>
                <w:szCs w:val="22"/>
              </w:rPr>
              <w:t xml:space="preserve">с. Большие </w:t>
            </w:r>
            <w:proofErr w:type="spellStart"/>
            <w:r w:rsidR="00613191" w:rsidRPr="00FB5D94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="00613191" w:rsidRPr="00FB5D94">
              <w:rPr>
                <w:rFonts w:ascii="Arial" w:hAnsi="Arial" w:cs="Arial"/>
                <w:sz w:val="22"/>
                <w:szCs w:val="22"/>
              </w:rPr>
              <w:t>, СНТ «Мечта», автобусное кольцо</w:t>
            </w:r>
          </w:p>
          <w:p w:rsidR="00867727" w:rsidRPr="00FB5D94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7727" w:rsidRPr="00FB5D94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613191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FB5D94" w:rsidRDefault="00613191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7727" w:rsidRPr="00900358" w:rsidRDefault="00867727" w:rsidP="00900358">
            <w:pPr>
              <w:pStyle w:val="aa"/>
              <w:numPr>
                <w:ilvl w:val="0"/>
                <w:numId w:val="1"/>
              </w:num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358">
              <w:rPr>
                <w:rFonts w:ascii="Arial" w:hAnsi="Arial" w:cs="Arial"/>
                <w:b/>
                <w:sz w:val="22"/>
                <w:szCs w:val="22"/>
              </w:rPr>
              <w:t>Дубовоовражное</w:t>
            </w:r>
            <w:proofErr w:type="spellEnd"/>
            <w:r w:rsidRPr="00900358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900358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4</w:t>
            </w:r>
            <w:r w:rsidR="006131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Октябрьская, площадка около магазина «Продукты»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убовоовраж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вощи, фрукт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1319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напротив дома № 11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изация продуктов пчеловодст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613191" w:rsidP="00254D32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напротив дома № 62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A7725C" w:rsidRDefault="00254D32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C266B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6B7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C266B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66B7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C266B7">
              <w:rPr>
                <w:rFonts w:ascii="Arial" w:hAnsi="Arial" w:cs="Arial"/>
                <w:sz w:val="22"/>
                <w:szCs w:val="22"/>
              </w:rPr>
              <w:t>.Д</w:t>
            </w:r>
            <w:proofErr w:type="gramEnd"/>
            <w:r w:rsidRPr="00C266B7">
              <w:rPr>
                <w:rFonts w:ascii="Arial" w:hAnsi="Arial" w:cs="Arial"/>
                <w:sz w:val="22"/>
                <w:szCs w:val="22"/>
              </w:rPr>
              <w:t>убовый</w:t>
            </w:r>
            <w:proofErr w:type="spellEnd"/>
            <w:r w:rsidRPr="00C266B7">
              <w:rPr>
                <w:rFonts w:ascii="Arial" w:hAnsi="Arial" w:cs="Arial"/>
                <w:sz w:val="22"/>
                <w:szCs w:val="22"/>
              </w:rPr>
              <w:t xml:space="preserve"> Овраг, </w:t>
            </w:r>
            <w:proofErr w:type="spellStart"/>
            <w:r w:rsidRPr="00C266B7">
              <w:rPr>
                <w:rFonts w:ascii="Arial" w:hAnsi="Arial" w:cs="Arial"/>
                <w:sz w:val="22"/>
                <w:szCs w:val="22"/>
              </w:rPr>
              <w:t>пл.Матросова</w:t>
            </w:r>
            <w:proofErr w:type="spellEnd"/>
            <w:r w:rsidRPr="00C266B7">
              <w:rPr>
                <w:rFonts w:ascii="Arial" w:hAnsi="Arial" w:cs="Arial"/>
                <w:sz w:val="22"/>
                <w:szCs w:val="22"/>
              </w:rPr>
              <w:t>, в 50 метрах от многоквартирного жилого дома № 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C266B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6B7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C266B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6B7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Pr="00C266B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6B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66B7">
              <w:rPr>
                <w:rFonts w:ascii="Arial" w:hAnsi="Arial" w:cs="Arial"/>
                <w:sz w:val="22"/>
                <w:szCs w:val="22"/>
              </w:rPr>
              <w:t xml:space="preserve">земельный участок, государственная собственность на который не </w:t>
            </w:r>
            <w:r w:rsidRPr="00C266B7">
              <w:rPr>
                <w:rFonts w:ascii="Arial" w:hAnsi="Arial" w:cs="Arial"/>
                <w:sz w:val="22"/>
                <w:szCs w:val="22"/>
              </w:rPr>
              <w:lastRenderedPageBreak/>
              <w:t>разграничена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айгородско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EF7E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. Трудолюб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йгор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rFonts w:ascii="Arial" w:hAnsi="Arial" w:cs="Arial"/>
                  <w:sz w:val="22"/>
                  <w:szCs w:val="22"/>
                </w:rPr>
                <w:t>500 метров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восточнее села, вдоль Автодороги Волгоград-Астрахан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вощи, фрукты, бахчевы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йгор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автодорога Волгоград-Астрахань, в 80-ти метрах западнее перекрестка ул. Степная и пер. Строительный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йгород</w:t>
            </w:r>
            <w:proofErr w:type="spellEnd"/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вет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у дома № 3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 Приволжское сельское поселение</w:t>
            </w:r>
            <w:r w:rsidR="00EF7E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Луговой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щадка перед СД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ая площад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продовольственные товары, сельхозпродукц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аснопартизанский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Приволжский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Гагарин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емельный участок, государственная собственность н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который не разграничена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7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Червленовско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EF7E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1319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Червленое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Ленина, 8Е, площадка между магазином ИП Думбрава Л.Н. и зданием конторы ОАО «Червлен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613191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. Червленое, ул. Ленина, 8Е площадка между магазином ИП Думбрава Л.Н. и зданием конторы ОАО «Червлен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254D32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131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. Червленое,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Ленина, площадка напротив здания столово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ажа безалкогольных напитк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6131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. Червленое,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енина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между домами № 8Д и          № 10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613191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6131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НТ «Химик», в 10-ти метрах западнее пересечения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ишневая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ул.Мандариновая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6131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НТ «Химик», в 20-ти метрах севернее земельного участка по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брикосовая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455AEC" w:rsidTr="0062605B">
        <w:trPr>
          <w:trHeight w:val="12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A7725C" w:rsidRDefault="00867727" w:rsidP="00613191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61319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СНТ «Химик», в 35-ти метрах севернее земельного участка по </w:t>
            </w:r>
            <w:proofErr w:type="spellStart"/>
            <w:r w:rsidRPr="00613191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613191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613191">
              <w:rPr>
                <w:rFonts w:ascii="Arial" w:hAnsi="Arial" w:cs="Arial"/>
                <w:sz w:val="22"/>
                <w:szCs w:val="22"/>
              </w:rPr>
              <w:t>брикосовая</w:t>
            </w:r>
            <w:proofErr w:type="spellEnd"/>
            <w:r w:rsidRPr="00613191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613191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613191">
              <w:rPr>
                <w:rFonts w:ascii="Arial" w:hAnsi="Arial" w:cs="Arial"/>
                <w:sz w:val="22"/>
                <w:szCs w:val="22"/>
              </w:rPr>
              <w:t xml:space="preserve">земельный участок, государственная собственность на который не </w:t>
            </w:r>
            <w:r w:rsidRPr="00613191">
              <w:rPr>
                <w:rFonts w:ascii="Arial" w:hAnsi="Arial" w:cs="Arial"/>
                <w:sz w:val="22"/>
                <w:szCs w:val="22"/>
              </w:rPr>
              <w:lastRenderedPageBreak/>
              <w:t>разграничена</w:t>
            </w:r>
          </w:p>
        </w:tc>
      </w:tr>
      <w:tr w:rsidR="008D0DAC" w:rsidRPr="00455AEC" w:rsidTr="0062605B">
        <w:trPr>
          <w:trHeight w:val="27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613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lastRenderedPageBreak/>
              <w:t>6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СНТ «Химик»,</w:t>
            </w:r>
          </w:p>
          <w:p w:rsidR="00414518" w:rsidRPr="00FB5D94" w:rsidRDefault="00414518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В 5 метрах от земельного участка с кадастровым номером 34:26:030801:85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F4A90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bookmarkStart w:id="0" w:name="_GoBack"/>
            <w:bookmarkEnd w:id="0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C" w:rsidRPr="00FB5D94" w:rsidRDefault="008D0DAC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FB5D94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Кировское сельское поселение</w:t>
            </w:r>
            <w:r w:rsidR="00EF7E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EF7E16" w:rsidRPr="00EF7E16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FB5D9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. Кирова, </w:t>
            </w:r>
          </w:p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Кирова,7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Tr="0062605B">
        <w:trPr>
          <w:trHeight w:val="12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  <w:r w:rsidR="00FB5D9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A7725C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A7725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A7725C">
              <w:rPr>
                <w:rFonts w:ascii="Arial" w:hAnsi="Arial" w:cs="Arial"/>
                <w:sz w:val="22"/>
                <w:szCs w:val="22"/>
              </w:rPr>
              <w:t>Майская</w:t>
            </w:r>
            <w:proofErr w:type="gramEnd"/>
            <w:r w:rsidRPr="00A7725C">
              <w:rPr>
                <w:rFonts w:ascii="Arial" w:hAnsi="Arial" w:cs="Arial"/>
                <w:sz w:val="22"/>
                <w:szCs w:val="22"/>
              </w:rPr>
              <w:t>, при въезде в ТОС «Майск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A7725C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A7725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5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6</w:t>
            </w:r>
            <w:r w:rsidR="00FB5D9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3325EA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п. Кирова, </w:t>
            </w:r>
          </w:p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ул. Кирова, рядом с земельным участком 8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хлебобуло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5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FB5D94" w:rsidP="0025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8D0DAC">
              <w:rPr>
                <w:rFonts w:ascii="Arial" w:hAnsi="Arial" w:cs="Arial"/>
                <w:sz w:val="22"/>
                <w:szCs w:val="22"/>
              </w:rPr>
              <w:t>Майская</w:t>
            </w:r>
            <w:proofErr w:type="gramEnd"/>
            <w:r w:rsidRPr="008D0DAC">
              <w:rPr>
                <w:rFonts w:ascii="Arial" w:hAnsi="Arial" w:cs="Arial"/>
                <w:sz w:val="22"/>
                <w:szCs w:val="22"/>
              </w:rPr>
              <w:t>, при въезде в ТОС «Майск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непродовольственные товары (для торговли цветами</w:t>
            </w:r>
            <w:r w:rsidR="00D12997" w:rsidRPr="008D0DAC">
              <w:rPr>
                <w:rFonts w:ascii="Arial" w:hAnsi="Arial" w:cs="Arial"/>
                <w:sz w:val="22"/>
                <w:szCs w:val="22"/>
              </w:rPr>
              <w:t>, растениями, деревьями хвойных пород</w:t>
            </w:r>
            <w:r w:rsidRPr="008D0DA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FB5D94" w:rsidP="00254D32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ул. Геологов, площадь возле каф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безалкогольные напитки, морожено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FB5D94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Pr="008D0DAC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8D0DAC">
              <w:rPr>
                <w:rFonts w:ascii="Arial" w:hAnsi="Arial" w:cs="Arial"/>
                <w:sz w:val="22"/>
                <w:szCs w:val="22"/>
              </w:rPr>
              <w:t>ирова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 xml:space="preserve"> ул. Кирова рядом </w:t>
            </w: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с участком 7 «Б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сезонная торговля </w:t>
            </w: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земельный участок, </w:t>
            </w: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государственная собственность на который не разграничена</w:t>
            </w:r>
          </w:p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FB5D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8D0DAC">
              <w:rPr>
                <w:rFonts w:ascii="Arial" w:hAnsi="Arial" w:cs="Arial"/>
                <w:sz w:val="22"/>
                <w:szCs w:val="22"/>
              </w:rPr>
              <w:t>.И</w:t>
            </w:r>
            <w:proofErr w:type="gramEnd"/>
            <w:r w:rsidRPr="008D0DAC">
              <w:rPr>
                <w:rFonts w:ascii="Arial" w:hAnsi="Arial" w:cs="Arial"/>
                <w:sz w:val="22"/>
                <w:szCs w:val="22"/>
              </w:rPr>
              <w:t>вановка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ул.Советская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>, рядом с участком №2 «Г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727" w:rsidRPr="008D0DAC" w:rsidTr="0062605B">
        <w:trPr>
          <w:trHeight w:val="129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7</w:t>
            </w:r>
            <w:r w:rsidR="00FB5D9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ст. </w:t>
            </w: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Чапурники</w:t>
            </w:r>
            <w:proofErr w:type="spellEnd"/>
            <w:r w:rsidRPr="008D0DAC">
              <w:rPr>
                <w:rFonts w:ascii="Arial" w:hAnsi="Arial" w:cs="Arial"/>
                <w:sz w:val="22"/>
                <w:szCs w:val="22"/>
              </w:rPr>
              <w:t xml:space="preserve"> ул. </w:t>
            </w:r>
            <w:proofErr w:type="gramStart"/>
            <w:r w:rsidRPr="008D0DAC">
              <w:rPr>
                <w:rFonts w:ascii="Arial" w:hAnsi="Arial" w:cs="Arial"/>
                <w:sz w:val="22"/>
                <w:szCs w:val="22"/>
              </w:rPr>
              <w:t>Прямая</w:t>
            </w:r>
            <w:proofErr w:type="gramEnd"/>
            <w:r w:rsidRPr="008D0DAC">
              <w:rPr>
                <w:rFonts w:ascii="Arial" w:hAnsi="Arial" w:cs="Arial"/>
                <w:sz w:val="22"/>
                <w:szCs w:val="22"/>
              </w:rPr>
              <w:t>, рядом с участком 1 «Б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елочный базар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0DAC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proofErr w:type="spellStart"/>
            <w:r w:rsidRPr="008D0DAC">
              <w:rPr>
                <w:rFonts w:ascii="Arial" w:hAnsi="Arial" w:cs="Arial"/>
                <w:b/>
                <w:sz w:val="22"/>
                <w:szCs w:val="22"/>
              </w:rPr>
              <w:t>Цацинское</w:t>
            </w:r>
            <w:proofErr w:type="spellEnd"/>
            <w:r w:rsidRPr="008D0DAC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900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00358" w:rsidRPr="00900358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900358" w:rsidRPr="00900358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7</w:t>
            </w:r>
            <w:r w:rsidR="00FB5D9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D0DAC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8D0DAC">
              <w:rPr>
                <w:rFonts w:ascii="Arial" w:hAnsi="Arial" w:cs="Arial"/>
                <w:sz w:val="22"/>
                <w:szCs w:val="22"/>
              </w:rPr>
              <w:t xml:space="preserve">. Цаца, </w:t>
            </w:r>
          </w:p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площадка, расположенная  в 50-ти метрах от автодороги Волгоград-Элиста и в </w:t>
            </w:r>
            <w:smartTag w:uri="urn:schemas-microsoft-com:office:smarttags" w:element="metricconverter">
              <w:smartTagPr>
                <w:attr w:name="ProductID" w:val="500 метрах"/>
              </w:smartTagPr>
              <w:r w:rsidRPr="008D0DAC">
                <w:rPr>
                  <w:rFonts w:ascii="Arial" w:hAnsi="Arial" w:cs="Arial"/>
                  <w:sz w:val="22"/>
                  <w:szCs w:val="22"/>
                </w:rPr>
                <w:t>500 метрах</w:t>
              </w:r>
            </w:smartTag>
            <w:r w:rsidRPr="008D0DAC">
              <w:rPr>
                <w:rFonts w:ascii="Arial" w:hAnsi="Arial" w:cs="Arial"/>
                <w:sz w:val="22"/>
                <w:szCs w:val="22"/>
              </w:rPr>
              <w:t xml:space="preserve"> юго-восточнее памятника «Катюш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сезонная торговля плодоовощной продукцией, бахчевыми культур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3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0DAC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proofErr w:type="spellStart"/>
            <w:r w:rsidRPr="008D0DAC">
              <w:rPr>
                <w:rFonts w:ascii="Arial" w:hAnsi="Arial" w:cs="Arial"/>
                <w:b/>
                <w:sz w:val="22"/>
                <w:szCs w:val="22"/>
              </w:rPr>
              <w:t>Привольненское</w:t>
            </w:r>
            <w:proofErr w:type="spellEnd"/>
            <w:r w:rsidRPr="008D0DAC"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="00900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00358" w:rsidRPr="00900358">
              <w:rPr>
                <w:rFonts w:ascii="Arial" w:hAnsi="Arial" w:cs="Arial"/>
                <w:b/>
                <w:sz w:val="22"/>
                <w:szCs w:val="22"/>
              </w:rPr>
              <w:t>Светлоярского</w:t>
            </w:r>
            <w:proofErr w:type="spellEnd"/>
            <w:r w:rsidR="00900358" w:rsidRPr="00900358">
              <w:rPr>
                <w:rFonts w:ascii="Arial" w:hAnsi="Arial" w:cs="Arial"/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7</w:t>
            </w:r>
            <w:r w:rsidR="00FB5D9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ст. Абганерово,</w:t>
            </w:r>
          </w:p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8D0DAC">
              <w:rPr>
                <w:rFonts w:ascii="Arial" w:hAnsi="Arial" w:cs="Arial"/>
                <w:sz w:val="22"/>
                <w:szCs w:val="22"/>
              </w:rPr>
              <w:t>Сердюкова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ларе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7</w:t>
            </w:r>
            <w:r w:rsidR="00FB5D9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sz w:val="22"/>
                <w:szCs w:val="22"/>
              </w:rPr>
              <w:t>п. Привольный, в 40 метрах от автодороги Волгоград-Котельниково, в 216 метрах от перекрестка Котельниково-п. Привольны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sz w:val="22"/>
                <w:szCs w:val="22"/>
              </w:rPr>
              <w:t>продовольственные товары и 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sz w:val="22"/>
                <w:szCs w:val="22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D0DAC">
              <w:rPr>
                <w:rFonts w:ascii="Arial" w:hAnsi="Arial" w:cs="Arial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FB5D9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. Привольный, площадка </w:t>
            </w: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на расстоянии в 22 метрах от автодороги Волгоград-Котельниково и 210 метров от перекрестка </w:t>
            </w:r>
            <w:proofErr w:type="gramStart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тельниково-Привольный</w:t>
            </w:r>
            <w:proofErr w:type="gramEnd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родовольственные товары </w:t>
            </w: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и 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 xml:space="preserve">земельный участок, </w:t>
            </w: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16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FB5D94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  <w:r w:rsidR="00FB5D9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. Привольный, площадка на расстоянии в 22 метрах от автодороги Волгоград-Котельниково и 197 метров от перекрестка </w:t>
            </w:r>
            <w:proofErr w:type="gramStart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тельниково-Привольный</w:t>
            </w:r>
            <w:proofErr w:type="gramEnd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иномонтаж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67727" w:rsidRPr="008D0DAC" w:rsidTr="0062605B">
        <w:trPr>
          <w:trHeight w:val="12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FB5D94" w:rsidP="00254D32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. </w:t>
            </w:r>
            <w:proofErr w:type="gramStart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ивольный</w:t>
            </w:r>
            <w:proofErr w:type="gramEnd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ул. Героев 29 Стрелковой Дивизии,30 метров севернее д.2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зонная торговля</w:t>
            </w:r>
          </w:p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 xml:space="preserve">земельный участок, государственная собственность на который не разграничена </w:t>
            </w:r>
          </w:p>
        </w:tc>
      </w:tr>
      <w:tr w:rsidR="00867727" w:rsidTr="0062605B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FB5D94" w:rsidP="00254D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. Привольный, в 50 м. от трассы «Волгоград-Октябрьский-Котельниково-Зимовники-Сальск» и 210 м от перекрестка </w:t>
            </w:r>
            <w:proofErr w:type="gramStart"/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тельниково-Привольный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DAC">
              <w:rPr>
                <w:rFonts w:ascii="Arial" w:hAnsi="Arial" w:cs="Arial"/>
                <w:color w:val="000000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  <w:p w:rsidR="00867727" w:rsidRPr="008D0DAC" w:rsidRDefault="00867727" w:rsidP="0052521F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67727" w:rsidRPr="008D0DAC" w:rsidRDefault="00867727" w:rsidP="005252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7727" w:rsidRDefault="00867727" w:rsidP="00867727">
      <w:pPr>
        <w:overflowPunct/>
        <w:autoSpaceDE/>
        <w:adjustRightInd/>
        <w:rPr>
          <w:sz w:val="24"/>
          <w:szCs w:val="24"/>
        </w:rPr>
      </w:pPr>
    </w:p>
    <w:p w:rsidR="00867727" w:rsidRDefault="00867727" w:rsidP="00867727">
      <w:pPr>
        <w:overflowPunct/>
        <w:autoSpaceDE/>
        <w:adjustRightInd/>
        <w:rPr>
          <w:sz w:val="24"/>
          <w:szCs w:val="24"/>
        </w:rPr>
      </w:pPr>
    </w:p>
    <w:p w:rsidR="00867727" w:rsidRDefault="00867727" w:rsidP="00867727">
      <w:pPr>
        <w:overflowPunct/>
        <w:autoSpaceDE/>
        <w:adjustRightInd/>
        <w:rPr>
          <w:sz w:val="24"/>
          <w:szCs w:val="24"/>
        </w:rPr>
      </w:pPr>
    </w:p>
    <w:p w:rsidR="00867727" w:rsidRDefault="00867727" w:rsidP="00867727">
      <w:pPr>
        <w:rPr>
          <w:rFonts w:ascii="Arial" w:hAnsi="Arial" w:cs="Arial"/>
          <w:sz w:val="20"/>
        </w:rPr>
      </w:pPr>
    </w:p>
    <w:p w:rsidR="00867727" w:rsidRPr="00B01BA6" w:rsidRDefault="00867727" w:rsidP="00867727">
      <w:pPr>
        <w:rPr>
          <w:rFonts w:ascii="Arial" w:hAnsi="Arial" w:cs="Arial"/>
          <w:bCs/>
          <w:color w:val="000000"/>
          <w:sz w:val="20"/>
        </w:rPr>
      </w:pPr>
    </w:p>
    <w:p w:rsidR="00E772D7" w:rsidRDefault="00E772D7"/>
    <w:sectPr w:rsidR="00E772D7" w:rsidSect="00550B0C">
      <w:headerReference w:type="default" r:id="rId9"/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0C" w:rsidRDefault="00550B0C" w:rsidP="00550B0C">
      <w:r>
        <w:separator/>
      </w:r>
    </w:p>
  </w:endnote>
  <w:endnote w:type="continuationSeparator" w:id="0">
    <w:p w:rsidR="00550B0C" w:rsidRDefault="00550B0C" w:rsidP="0055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0C" w:rsidRDefault="00550B0C" w:rsidP="00550B0C">
      <w:r>
        <w:separator/>
      </w:r>
    </w:p>
  </w:footnote>
  <w:footnote w:type="continuationSeparator" w:id="0">
    <w:p w:rsidR="00550B0C" w:rsidRDefault="00550B0C" w:rsidP="00550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18589"/>
      <w:docPartObj>
        <w:docPartGallery w:val="Page Numbers (Top of Page)"/>
        <w:docPartUnique/>
      </w:docPartObj>
    </w:sdtPr>
    <w:sdtEndPr/>
    <w:sdtContent>
      <w:p w:rsidR="00550B0C" w:rsidRDefault="00550B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A90">
          <w:rPr>
            <w:noProof/>
          </w:rPr>
          <w:t>11</w:t>
        </w:r>
        <w:r>
          <w:fldChar w:fldCharType="end"/>
        </w:r>
      </w:p>
    </w:sdtContent>
  </w:sdt>
  <w:p w:rsidR="00550B0C" w:rsidRDefault="00550B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CEF"/>
    <w:multiLevelType w:val="hybridMultilevel"/>
    <w:tmpl w:val="2612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A3"/>
    <w:rsid w:val="002171E5"/>
    <w:rsid w:val="00254D32"/>
    <w:rsid w:val="003325EA"/>
    <w:rsid w:val="00414518"/>
    <w:rsid w:val="0041486B"/>
    <w:rsid w:val="00421A8A"/>
    <w:rsid w:val="0052521F"/>
    <w:rsid w:val="00550B0C"/>
    <w:rsid w:val="00613191"/>
    <w:rsid w:val="0062605B"/>
    <w:rsid w:val="00712682"/>
    <w:rsid w:val="00867727"/>
    <w:rsid w:val="008D0DAC"/>
    <w:rsid w:val="008F4A90"/>
    <w:rsid w:val="00900358"/>
    <w:rsid w:val="00926EA3"/>
    <w:rsid w:val="0098412A"/>
    <w:rsid w:val="00B12536"/>
    <w:rsid w:val="00B50428"/>
    <w:rsid w:val="00CA53CE"/>
    <w:rsid w:val="00D12997"/>
    <w:rsid w:val="00E772D7"/>
    <w:rsid w:val="00EF7E16"/>
    <w:rsid w:val="00F46145"/>
    <w:rsid w:val="00FB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DA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0B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B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50B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B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00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DA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0B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B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50B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B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0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DAB8-5479-4E1C-B0F0-60FDCDD7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3</cp:revision>
  <cp:lastPrinted>2019-07-01T09:47:00Z</cp:lastPrinted>
  <dcterms:created xsi:type="dcterms:W3CDTF">2019-05-21T05:03:00Z</dcterms:created>
  <dcterms:modified xsi:type="dcterms:W3CDTF">2019-07-01T09:53:00Z</dcterms:modified>
</cp:coreProperties>
</file>